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1B" w:rsidRDefault="00B46051" w:rsidP="001E111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onsidering the weights of metrical algorithm and the structural network of different indicators and indexes, we have reached serval valuable conclusions</w:t>
      </w:r>
      <w:r w:rsidR="0062765C">
        <w:rPr>
          <w:sz w:val="24"/>
          <w:szCs w:val="24"/>
        </w:rPr>
        <w:t xml:space="preserve">. </w:t>
      </w:r>
      <w:r w:rsidR="00055E9A">
        <w:rPr>
          <w:sz w:val="24"/>
          <w:szCs w:val="24"/>
        </w:rPr>
        <w:t>Here are the results:</w:t>
      </w:r>
    </w:p>
    <w:p w:rsidR="00055E9A" w:rsidRDefault="00F50F06" w:rsidP="001E111B">
      <w:pPr>
        <w:spacing w:line="30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C6451">
        <w:rPr>
          <w:sz w:val="24"/>
          <w:szCs w:val="24"/>
        </w:rPr>
        <w:t xml:space="preserve">The proportion of infrastructure investment </w:t>
      </w:r>
      <w:r w:rsidR="00A55086">
        <w:rPr>
          <w:sz w:val="24"/>
          <w:szCs w:val="24"/>
        </w:rPr>
        <w:t xml:space="preserve">is </w:t>
      </w:r>
      <w:r w:rsidR="00B20BB5">
        <w:rPr>
          <w:sz w:val="24"/>
          <w:szCs w:val="24"/>
        </w:rPr>
        <w:t>critical node that has made a significant impact on the other nodes.</w:t>
      </w:r>
      <w:r w:rsidR="00CF77AB">
        <w:rPr>
          <w:sz w:val="24"/>
          <w:szCs w:val="24"/>
        </w:rPr>
        <w:t xml:space="preserve"> So we think </w:t>
      </w:r>
      <w:r w:rsidR="00FA01D5">
        <w:rPr>
          <w:sz w:val="24"/>
          <w:szCs w:val="24"/>
        </w:rPr>
        <w:t xml:space="preserve">we should </w:t>
      </w:r>
      <w:r w:rsidR="00CF77AB">
        <w:rPr>
          <w:sz w:val="24"/>
          <w:szCs w:val="24"/>
        </w:rPr>
        <w:t>think it over repeatedly .</w:t>
      </w:r>
    </w:p>
    <w:p w:rsidR="00B46051" w:rsidRPr="001E5DF3" w:rsidRDefault="001E5DF3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33B10">
        <w:rPr>
          <w:sz w:val="24"/>
          <w:szCs w:val="24"/>
        </w:rPr>
        <w:t xml:space="preserve">And as an important reason </w:t>
      </w:r>
      <w:r w:rsidR="00850B28">
        <w:rPr>
          <w:sz w:val="24"/>
          <w:szCs w:val="24"/>
        </w:rPr>
        <w:t xml:space="preserve">for infrastructure investment, </w:t>
      </w:r>
      <w:r w:rsidR="00E07149">
        <w:rPr>
          <w:sz w:val="24"/>
          <w:szCs w:val="24"/>
        </w:rPr>
        <w:t xml:space="preserve">GDP </w:t>
      </w:r>
      <w:r w:rsidR="00111267">
        <w:rPr>
          <w:sz w:val="24"/>
          <w:szCs w:val="24"/>
        </w:rPr>
        <w:t xml:space="preserve">is </w:t>
      </w:r>
      <w:r w:rsidR="001B2180">
        <w:rPr>
          <w:sz w:val="24"/>
          <w:szCs w:val="24"/>
        </w:rPr>
        <w:t>definitely</w:t>
      </w:r>
      <w:r w:rsidR="00111267">
        <w:rPr>
          <w:sz w:val="24"/>
          <w:szCs w:val="24"/>
        </w:rPr>
        <w:t xml:space="preserve"> supposed to</w:t>
      </w:r>
      <w:r w:rsidR="001B2180">
        <w:rPr>
          <w:sz w:val="24"/>
          <w:szCs w:val="24"/>
        </w:rPr>
        <w:t xml:space="preserve"> </w:t>
      </w:r>
      <w:r w:rsidR="00100DBF">
        <w:rPr>
          <w:sz w:val="24"/>
          <w:szCs w:val="24"/>
        </w:rPr>
        <w:t xml:space="preserve">be </w:t>
      </w:r>
      <w:r w:rsidR="001B2180">
        <w:rPr>
          <w:sz w:val="24"/>
          <w:szCs w:val="24"/>
        </w:rPr>
        <w:t>taken into our plan’s consideration.</w:t>
      </w:r>
    </w:p>
    <w:p w:rsidR="00B46051" w:rsidRDefault="00155C65" w:rsidP="001E111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845985">
        <w:rPr>
          <w:rFonts w:hint="eastAsia"/>
          <w:sz w:val="24"/>
          <w:szCs w:val="24"/>
        </w:rPr>
        <w:t xml:space="preserve">In the long term, it is necessary </w:t>
      </w:r>
      <w:r w:rsidR="00E003EB">
        <w:rPr>
          <w:rFonts w:hint="eastAsia"/>
          <w:sz w:val="24"/>
          <w:szCs w:val="24"/>
        </w:rPr>
        <w:t xml:space="preserve">to develop education and high technology industries </w:t>
      </w:r>
      <w:r w:rsidR="00845985">
        <w:rPr>
          <w:rFonts w:hint="eastAsia"/>
          <w:sz w:val="24"/>
          <w:szCs w:val="24"/>
        </w:rPr>
        <w:t xml:space="preserve">to improve the potential </w:t>
      </w:r>
      <w:r w:rsidR="00E003EB">
        <w:rPr>
          <w:rFonts w:hint="eastAsia"/>
          <w:sz w:val="24"/>
          <w:szCs w:val="24"/>
        </w:rPr>
        <w:t>of our city.</w:t>
      </w:r>
    </w:p>
    <w:p w:rsidR="006E06F3" w:rsidRDefault="006E06F3" w:rsidP="001E111B">
      <w:pPr>
        <w:spacing w:line="300" w:lineRule="auto"/>
        <w:rPr>
          <w:rFonts w:hint="eastAsia"/>
          <w:sz w:val="24"/>
          <w:szCs w:val="24"/>
        </w:rPr>
      </w:pPr>
    </w:p>
    <w:p w:rsidR="0002685B" w:rsidRDefault="009D091F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And in view of the three E’s standard of smart growth, </w:t>
      </w:r>
      <w:r w:rsidR="003A52B2">
        <w:rPr>
          <w:sz w:val="24"/>
          <w:szCs w:val="24"/>
        </w:rPr>
        <w:t xml:space="preserve">we </w:t>
      </w:r>
      <w:r w:rsidR="00140C67">
        <w:rPr>
          <w:sz w:val="24"/>
          <w:szCs w:val="24"/>
        </w:rPr>
        <w:t xml:space="preserve">can </w:t>
      </w:r>
      <w:r w:rsidR="00AD1E55">
        <w:rPr>
          <w:sz w:val="24"/>
          <w:szCs w:val="24"/>
        </w:rPr>
        <w:t>establish</w:t>
      </w:r>
      <w:r w:rsidR="00140C67">
        <w:rPr>
          <w:sz w:val="24"/>
          <w:szCs w:val="24"/>
        </w:rPr>
        <w:t xml:space="preserve"> serva</w:t>
      </w:r>
      <w:r w:rsidR="00BD4BF5">
        <w:rPr>
          <w:sz w:val="24"/>
          <w:szCs w:val="24"/>
        </w:rPr>
        <w:t>l tips of city development plan</w:t>
      </w:r>
      <w:r w:rsidR="007936AE">
        <w:rPr>
          <w:sz w:val="24"/>
          <w:szCs w:val="24"/>
        </w:rPr>
        <w:t>:</w:t>
      </w:r>
    </w:p>
    <w:p w:rsidR="006E06F3" w:rsidRDefault="006E06F3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Plan for LiShui:</w:t>
      </w:r>
    </w:p>
    <w:p w:rsidR="004858F3" w:rsidRDefault="004858F3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21AAD">
        <w:rPr>
          <w:sz w:val="24"/>
          <w:szCs w:val="24"/>
        </w:rPr>
        <w:t xml:space="preserve">Plan for </w:t>
      </w:r>
      <w:r w:rsidR="00B46787">
        <w:rPr>
          <w:sz w:val="24"/>
          <w:szCs w:val="24"/>
        </w:rPr>
        <w:t>Economical P</w:t>
      </w:r>
      <w:r w:rsidR="00731D93">
        <w:rPr>
          <w:sz w:val="24"/>
          <w:szCs w:val="24"/>
        </w:rPr>
        <w:t>rosperity</w:t>
      </w:r>
    </w:p>
    <w:p w:rsidR="003F784B" w:rsidRDefault="00653836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06760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E506C">
        <w:rPr>
          <w:sz w:val="24"/>
          <w:szCs w:val="24"/>
        </w:rPr>
        <w:t>Take economic</w:t>
      </w:r>
      <w:r w:rsidR="0013274F">
        <w:rPr>
          <w:sz w:val="24"/>
          <w:szCs w:val="24"/>
        </w:rPr>
        <w:t xml:space="preserve"> construction as the center of daily development goals.</w:t>
      </w:r>
      <w:r w:rsidR="00B1449E">
        <w:rPr>
          <w:sz w:val="24"/>
          <w:szCs w:val="24"/>
        </w:rPr>
        <w:t xml:space="preserve"> </w:t>
      </w:r>
    </w:p>
    <w:p w:rsidR="00D60303" w:rsidRDefault="003F784B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B1449E">
        <w:rPr>
          <w:sz w:val="24"/>
          <w:szCs w:val="24"/>
        </w:rPr>
        <w:t>Try to Attract foreign investment and build splendid commercial environments.</w:t>
      </w:r>
      <w:r w:rsidR="00574B5D">
        <w:rPr>
          <w:sz w:val="24"/>
          <w:szCs w:val="24"/>
        </w:rPr>
        <w:t xml:space="preserve"> </w:t>
      </w:r>
    </w:p>
    <w:p w:rsidR="00653836" w:rsidRDefault="00D60303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3 Reduce</w:t>
      </w:r>
      <w:r w:rsidR="00BB6849">
        <w:rPr>
          <w:sz w:val="24"/>
          <w:szCs w:val="24"/>
        </w:rPr>
        <w:t xml:space="preserve"> taxes and improve the efficiency of government officials</w:t>
      </w:r>
      <w:r w:rsidR="0038755C">
        <w:rPr>
          <w:sz w:val="24"/>
          <w:szCs w:val="24"/>
        </w:rPr>
        <w:t>.</w:t>
      </w:r>
    </w:p>
    <w:p w:rsidR="0038755C" w:rsidRDefault="0038755C" w:rsidP="001E111B">
      <w:pPr>
        <w:spacing w:line="300" w:lineRule="auto"/>
        <w:rPr>
          <w:sz w:val="24"/>
          <w:szCs w:val="24"/>
        </w:rPr>
      </w:pPr>
    </w:p>
    <w:p w:rsidR="00BD4BF5" w:rsidRDefault="0052358A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 Plan for Social Equality</w:t>
      </w:r>
    </w:p>
    <w:p w:rsidR="00D25961" w:rsidRDefault="00D25961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ED23E6">
        <w:rPr>
          <w:sz w:val="24"/>
          <w:szCs w:val="24"/>
        </w:rPr>
        <w:t>Increase the proportion of the investment of education</w:t>
      </w:r>
      <w:r w:rsidR="00AB3364">
        <w:rPr>
          <w:sz w:val="24"/>
          <w:szCs w:val="24"/>
        </w:rPr>
        <w:t xml:space="preserve"> and promote the development of balanced education.</w:t>
      </w:r>
    </w:p>
    <w:p w:rsidR="00C0630B" w:rsidRDefault="00C0630B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263548">
        <w:rPr>
          <w:sz w:val="24"/>
          <w:szCs w:val="24"/>
        </w:rPr>
        <w:t>Attract talents</w:t>
      </w:r>
      <w:r w:rsidR="00D777E6">
        <w:rPr>
          <w:sz w:val="24"/>
          <w:szCs w:val="24"/>
        </w:rPr>
        <w:t xml:space="preserve"> </w:t>
      </w:r>
      <w:r w:rsidR="00263548">
        <w:rPr>
          <w:sz w:val="24"/>
          <w:szCs w:val="24"/>
        </w:rPr>
        <w:t xml:space="preserve">positively </w:t>
      </w:r>
      <w:r w:rsidR="004B0C10">
        <w:rPr>
          <w:sz w:val="24"/>
          <w:szCs w:val="24"/>
        </w:rPr>
        <w:t xml:space="preserve">and give favoured policies to </w:t>
      </w:r>
      <w:r w:rsidR="00D777E6">
        <w:rPr>
          <w:sz w:val="24"/>
          <w:szCs w:val="24"/>
        </w:rPr>
        <w:t>high-tech</w:t>
      </w:r>
      <w:r w:rsidR="00405D29">
        <w:rPr>
          <w:sz w:val="24"/>
          <w:szCs w:val="24"/>
        </w:rPr>
        <w:t xml:space="preserve"> companies.</w:t>
      </w:r>
    </w:p>
    <w:p w:rsidR="00F273C3" w:rsidRDefault="00F273C3" w:rsidP="001E111B">
      <w:pPr>
        <w:spacing w:line="300" w:lineRule="auto"/>
        <w:rPr>
          <w:sz w:val="24"/>
          <w:szCs w:val="24"/>
        </w:rPr>
      </w:pPr>
    </w:p>
    <w:p w:rsidR="00F273C3" w:rsidRDefault="00F273C3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3. Plan for </w:t>
      </w:r>
      <w:r w:rsidR="00E12979">
        <w:rPr>
          <w:sz w:val="24"/>
          <w:szCs w:val="24"/>
        </w:rPr>
        <w:t xml:space="preserve">Environmental </w:t>
      </w:r>
      <w:bookmarkStart w:id="0" w:name="OLE_LINK1"/>
      <w:bookmarkStart w:id="1" w:name="OLE_LINK2"/>
      <w:r w:rsidR="00E12979">
        <w:rPr>
          <w:sz w:val="24"/>
          <w:szCs w:val="24"/>
        </w:rPr>
        <w:t>S</w:t>
      </w:r>
      <w:r w:rsidR="00124B5F">
        <w:rPr>
          <w:sz w:val="24"/>
          <w:szCs w:val="24"/>
        </w:rPr>
        <w:t>ustainability</w:t>
      </w:r>
      <w:bookmarkEnd w:id="0"/>
      <w:bookmarkEnd w:id="1"/>
    </w:p>
    <w:p w:rsidR="00E12979" w:rsidRDefault="00E12979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9C3930">
        <w:rPr>
          <w:sz w:val="24"/>
          <w:szCs w:val="24"/>
        </w:rPr>
        <w:t>Plan the layout of our city’s built-up area</w:t>
      </w:r>
      <w:r w:rsidR="00AD1E55">
        <w:rPr>
          <w:sz w:val="24"/>
          <w:szCs w:val="24"/>
        </w:rPr>
        <w:t xml:space="preserve"> reasonably and </w:t>
      </w:r>
      <w:r w:rsidR="002E186E">
        <w:rPr>
          <w:sz w:val="24"/>
          <w:szCs w:val="24"/>
        </w:rPr>
        <w:t xml:space="preserve">build some natural parks or </w:t>
      </w:r>
      <w:r w:rsidR="00A75712">
        <w:rPr>
          <w:sz w:val="24"/>
          <w:szCs w:val="24"/>
        </w:rPr>
        <w:t>gr</w:t>
      </w:r>
      <w:r w:rsidR="00F1149E">
        <w:rPr>
          <w:sz w:val="24"/>
          <w:szCs w:val="24"/>
        </w:rPr>
        <w:t>een road for amusement and rest</w:t>
      </w:r>
      <w:r w:rsidR="005C7894">
        <w:rPr>
          <w:sz w:val="24"/>
          <w:szCs w:val="24"/>
        </w:rPr>
        <w:t>.</w:t>
      </w:r>
    </w:p>
    <w:p w:rsidR="005B456D" w:rsidRDefault="005B456D" w:rsidP="001E111B">
      <w:pPr>
        <w:spacing w:line="300" w:lineRule="auto"/>
        <w:rPr>
          <w:sz w:val="24"/>
          <w:szCs w:val="24"/>
        </w:rPr>
      </w:pPr>
    </w:p>
    <w:p w:rsidR="005B456D" w:rsidRDefault="005B456D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Plan for Sonoma:</w:t>
      </w:r>
    </w:p>
    <w:p w:rsidR="005B456D" w:rsidRDefault="00CD7B41" w:rsidP="001E111B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Plan for Economical Prosperity</w:t>
      </w:r>
    </w:p>
    <w:p w:rsidR="00CD7B41" w:rsidRDefault="00DF03CE" w:rsidP="001E111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1 </w:t>
      </w:r>
      <w:r w:rsidR="000D43C5">
        <w:rPr>
          <w:rFonts w:hint="eastAsia"/>
          <w:sz w:val="24"/>
          <w:szCs w:val="24"/>
        </w:rPr>
        <w:t xml:space="preserve">Develop characteristic agriculture and </w:t>
      </w:r>
      <w:r w:rsidR="00E36885">
        <w:rPr>
          <w:rFonts w:hint="eastAsia"/>
          <w:sz w:val="24"/>
          <w:szCs w:val="24"/>
        </w:rPr>
        <w:t xml:space="preserve">enlarge </w:t>
      </w:r>
      <w:r w:rsidR="00DD0FED">
        <w:rPr>
          <w:rFonts w:hint="eastAsia"/>
          <w:sz w:val="24"/>
          <w:szCs w:val="24"/>
        </w:rPr>
        <w:t>the area of grape planting.</w:t>
      </w:r>
    </w:p>
    <w:p w:rsidR="00C13BF6" w:rsidRDefault="00C13BF6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5747F">
        <w:rPr>
          <w:sz w:val="24"/>
          <w:szCs w:val="24"/>
        </w:rPr>
        <w:t xml:space="preserve">Find peripheral </w:t>
      </w:r>
      <w:r w:rsidR="004D0F88">
        <w:rPr>
          <w:sz w:val="24"/>
          <w:szCs w:val="24"/>
        </w:rPr>
        <w:t xml:space="preserve">earning industry just like </w:t>
      </w:r>
      <w:r w:rsidR="00F87FEC">
        <w:rPr>
          <w:sz w:val="24"/>
          <w:szCs w:val="24"/>
        </w:rPr>
        <w:t>tourism and agricultural by-products</w:t>
      </w:r>
      <w:r w:rsidR="00E6071F">
        <w:rPr>
          <w:sz w:val="24"/>
          <w:szCs w:val="24"/>
        </w:rPr>
        <w:t>.</w:t>
      </w:r>
    </w:p>
    <w:p w:rsidR="00A1594A" w:rsidRDefault="00A1594A" w:rsidP="001E111B">
      <w:pPr>
        <w:spacing w:line="300" w:lineRule="auto"/>
        <w:rPr>
          <w:rFonts w:hint="eastAsia"/>
          <w:sz w:val="24"/>
          <w:szCs w:val="24"/>
        </w:rPr>
      </w:pPr>
    </w:p>
    <w:p w:rsidR="00CD7B41" w:rsidRDefault="00CD7B41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 Plan for Social Equality </w:t>
      </w:r>
    </w:p>
    <w:p w:rsidR="00CD7B41" w:rsidRDefault="00BD15A6" w:rsidP="001E111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1 </w:t>
      </w:r>
      <w:r w:rsidR="000F1C34">
        <w:rPr>
          <w:rFonts w:hint="eastAsia"/>
          <w:sz w:val="24"/>
          <w:szCs w:val="24"/>
        </w:rPr>
        <w:t>Make a b</w:t>
      </w:r>
      <w:r w:rsidR="00AA6398">
        <w:rPr>
          <w:rFonts w:hint="eastAsia"/>
          <w:sz w:val="24"/>
          <w:szCs w:val="24"/>
        </w:rPr>
        <w:t>alance</w:t>
      </w:r>
      <w:r w:rsidR="002D7CBC">
        <w:rPr>
          <w:sz w:val="24"/>
          <w:szCs w:val="24"/>
        </w:rPr>
        <w:t xml:space="preserve"> for the earning of </w:t>
      </w:r>
      <w:r w:rsidR="006748CF">
        <w:rPr>
          <w:sz w:val="24"/>
          <w:szCs w:val="24"/>
        </w:rPr>
        <w:t>the rich and the poor.</w:t>
      </w:r>
    </w:p>
    <w:p w:rsidR="009B2278" w:rsidRDefault="009B2278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2 Increase the quantity of the investment of infrastructure construction.</w:t>
      </w:r>
      <w:r w:rsidR="00845A14">
        <w:rPr>
          <w:sz w:val="24"/>
          <w:szCs w:val="24"/>
        </w:rPr>
        <w:t xml:space="preserve"> </w:t>
      </w:r>
      <w:r w:rsidR="00486FCA">
        <w:rPr>
          <w:sz w:val="24"/>
          <w:szCs w:val="24"/>
        </w:rPr>
        <w:t xml:space="preserve">Improve the </w:t>
      </w:r>
      <w:r w:rsidR="00486FCA">
        <w:rPr>
          <w:sz w:val="24"/>
          <w:szCs w:val="24"/>
        </w:rPr>
        <w:lastRenderedPageBreak/>
        <w:t xml:space="preserve">level of medicine and the quality of </w:t>
      </w:r>
      <w:r w:rsidR="003F6E5E">
        <w:rPr>
          <w:sz w:val="24"/>
          <w:szCs w:val="24"/>
        </w:rPr>
        <w:t>education.</w:t>
      </w:r>
      <w:bookmarkStart w:id="2" w:name="_GoBack"/>
      <w:bookmarkEnd w:id="2"/>
    </w:p>
    <w:p w:rsidR="00A1594A" w:rsidRPr="002D7CBC" w:rsidRDefault="00A1594A" w:rsidP="001E111B">
      <w:pPr>
        <w:spacing w:line="300" w:lineRule="auto"/>
        <w:rPr>
          <w:rFonts w:hint="eastAsia"/>
          <w:sz w:val="24"/>
          <w:szCs w:val="24"/>
        </w:rPr>
      </w:pPr>
    </w:p>
    <w:p w:rsidR="00CD7B41" w:rsidRDefault="00CD7B41" w:rsidP="001E111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3. Plan for </w:t>
      </w:r>
      <w:r w:rsidR="003753E9">
        <w:rPr>
          <w:sz w:val="24"/>
          <w:szCs w:val="24"/>
        </w:rPr>
        <w:t>Environmental Sustainability</w:t>
      </w:r>
    </w:p>
    <w:p w:rsidR="00A1594A" w:rsidRDefault="00212600" w:rsidP="001E111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onoma is fantastic enough, and it doe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need to make any plan for its environment.</w:t>
      </w:r>
    </w:p>
    <w:p w:rsidR="00A1594A" w:rsidRPr="001E111B" w:rsidRDefault="00A1594A" w:rsidP="001E111B">
      <w:pPr>
        <w:spacing w:line="300" w:lineRule="auto"/>
        <w:rPr>
          <w:rFonts w:hint="eastAsia"/>
          <w:sz w:val="24"/>
          <w:szCs w:val="24"/>
        </w:rPr>
      </w:pPr>
    </w:p>
    <w:sectPr w:rsidR="00A1594A" w:rsidRPr="001E1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F7"/>
    <w:rsid w:val="0002685B"/>
    <w:rsid w:val="00055E9A"/>
    <w:rsid w:val="00067603"/>
    <w:rsid w:val="000D43C5"/>
    <w:rsid w:val="000F1C34"/>
    <w:rsid w:val="00100DBF"/>
    <w:rsid w:val="00111267"/>
    <w:rsid w:val="00121AAD"/>
    <w:rsid w:val="00124B5F"/>
    <w:rsid w:val="0013274F"/>
    <w:rsid w:val="00133B10"/>
    <w:rsid w:val="00140C67"/>
    <w:rsid w:val="00155C65"/>
    <w:rsid w:val="001B2180"/>
    <w:rsid w:val="001E111B"/>
    <w:rsid w:val="001E5DF3"/>
    <w:rsid w:val="00212600"/>
    <w:rsid w:val="00263548"/>
    <w:rsid w:val="00287401"/>
    <w:rsid w:val="002B5860"/>
    <w:rsid w:val="002D7CBC"/>
    <w:rsid w:val="002E186E"/>
    <w:rsid w:val="003753E9"/>
    <w:rsid w:val="003806CC"/>
    <w:rsid w:val="0038755C"/>
    <w:rsid w:val="003A52B2"/>
    <w:rsid w:val="003F6E5E"/>
    <w:rsid w:val="003F784B"/>
    <w:rsid w:val="00405D29"/>
    <w:rsid w:val="004858F3"/>
    <w:rsid w:val="00486FCA"/>
    <w:rsid w:val="00493B92"/>
    <w:rsid w:val="004B0C10"/>
    <w:rsid w:val="004D0F88"/>
    <w:rsid w:val="0052358A"/>
    <w:rsid w:val="0055747F"/>
    <w:rsid w:val="00574B5D"/>
    <w:rsid w:val="005B456D"/>
    <w:rsid w:val="005C73F7"/>
    <w:rsid w:val="005C7894"/>
    <w:rsid w:val="0062765C"/>
    <w:rsid w:val="00653836"/>
    <w:rsid w:val="006748CF"/>
    <w:rsid w:val="006A0C67"/>
    <w:rsid w:val="006E06F3"/>
    <w:rsid w:val="00731D93"/>
    <w:rsid w:val="007936AE"/>
    <w:rsid w:val="00845985"/>
    <w:rsid w:val="00845A14"/>
    <w:rsid w:val="00850B28"/>
    <w:rsid w:val="008E506C"/>
    <w:rsid w:val="009B2278"/>
    <w:rsid w:val="009B38D3"/>
    <w:rsid w:val="009C3930"/>
    <w:rsid w:val="009C785D"/>
    <w:rsid w:val="009D091F"/>
    <w:rsid w:val="009F08FE"/>
    <w:rsid w:val="00A1594A"/>
    <w:rsid w:val="00A55086"/>
    <w:rsid w:val="00A75712"/>
    <w:rsid w:val="00A85607"/>
    <w:rsid w:val="00AA6398"/>
    <w:rsid w:val="00AB3364"/>
    <w:rsid w:val="00AD1E55"/>
    <w:rsid w:val="00AD3AA4"/>
    <w:rsid w:val="00B1449E"/>
    <w:rsid w:val="00B20BB5"/>
    <w:rsid w:val="00B46051"/>
    <w:rsid w:val="00B461A0"/>
    <w:rsid w:val="00B46787"/>
    <w:rsid w:val="00BB6849"/>
    <w:rsid w:val="00BD15A6"/>
    <w:rsid w:val="00BD4BF5"/>
    <w:rsid w:val="00BE3E96"/>
    <w:rsid w:val="00C0630B"/>
    <w:rsid w:val="00C13BF6"/>
    <w:rsid w:val="00C73C7F"/>
    <w:rsid w:val="00CD7B41"/>
    <w:rsid w:val="00CF77AB"/>
    <w:rsid w:val="00D25961"/>
    <w:rsid w:val="00D60303"/>
    <w:rsid w:val="00D70E81"/>
    <w:rsid w:val="00D777E6"/>
    <w:rsid w:val="00DD0FED"/>
    <w:rsid w:val="00DF03CE"/>
    <w:rsid w:val="00E003EB"/>
    <w:rsid w:val="00E07149"/>
    <w:rsid w:val="00E12979"/>
    <w:rsid w:val="00E36885"/>
    <w:rsid w:val="00E6071F"/>
    <w:rsid w:val="00ED23E6"/>
    <w:rsid w:val="00F1149E"/>
    <w:rsid w:val="00F273C3"/>
    <w:rsid w:val="00F50F06"/>
    <w:rsid w:val="00F85436"/>
    <w:rsid w:val="00F87FEC"/>
    <w:rsid w:val="00FA01D5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2ECC8-ED97-450F-A05B-31DCFCA6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80A0-C5FD-49F4-B6C7-67AE97D5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1</Words>
  <Characters>1661</Characters>
  <Application>Microsoft Office Word</Application>
  <DocSecurity>0</DocSecurity>
  <Lines>13</Lines>
  <Paragraphs>3</Paragraphs>
  <ScaleCrop>false</ScaleCrop>
  <Company>Microsof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dcterms:created xsi:type="dcterms:W3CDTF">2018-02-02T10:58:00Z</dcterms:created>
  <dcterms:modified xsi:type="dcterms:W3CDTF">2018-02-02T12:35:00Z</dcterms:modified>
</cp:coreProperties>
</file>